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8796" w14:textId="77777777"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C94B2A"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C94B2A" w:rsidRPr="003A4767">
        <w:rPr>
          <w:rFonts w:ascii="Times New Roman" w:hAnsi="Times New Roman" w:cs="Times New Roman"/>
          <w:sz w:val="28"/>
          <w:szCs w:val="28"/>
        </w:rPr>
        <w:t>»</w:t>
      </w:r>
    </w:p>
    <w:p w14:paraId="0E5B6E05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64987833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48483A2F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5ECE801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C8D3A6B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106DC5D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F4085D2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95A9F4E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249E6142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6B05E66F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6618C6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14:paraId="53D145D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1F246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829BF" w14:textId="0B5A3AA8"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5064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икишин Олег Андреевич </w:t>
      </w:r>
      <w:r w:rsidR="00C1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162E58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CDB6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практики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14:paraId="2B790A5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5D8F110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D6727" w14:textId="77777777" w:rsidR="00C94B2A" w:rsidRPr="003A4767" w:rsidRDefault="00AE2AC0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18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г. по </w:t>
      </w:r>
      <w:r w:rsidR="0015022E">
        <w:rPr>
          <w:rFonts w:ascii="Times New Roman" w:eastAsia="Times New Roman" w:hAnsi="Times New Roman" w:cs="Times New Roman"/>
          <w:sz w:val="28"/>
          <w:szCs w:val="28"/>
          <w:lang w:eastAsia="ru-RU"/>
        </w:rPr>
        <w:t>«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ая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FBB17B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8909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F6F3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A1E3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7B671021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2B980" w14:textId="77777777" w:rsidR="00C14968" w:rsidRPr="003A4767" w:rsidRDefault="00C94B2A" w:rsidP="00C149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C14968" w:rsidRPr="00035B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, преподаватель дисциплины «Сестринский уход при инфекционных заболеваниях»</w:t>
      </w:r>
    </w:p>
    <w:p w14:paraId="03F3328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716E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6660E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1491A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B7E3E96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5340005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6F19FA7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E86895C" w14:textId="77777777"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05109" w14:textId="77777777"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18C1A" w14:textId="77777777"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8A65F" w14:textId="77777777"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37E0E" w14:textId="77777777"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79628" w14:textId="77777777"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869C7" w14:textId="77777777"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ECAD8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20D861E4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334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28301BC2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5A73C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 w14:paraId="660D86C1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791C6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47A035D7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683E5BEF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3B59D011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7F8FF9C2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516D82A8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713A588C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онный</w:t>
      </w:r>
      <w:proofErr w:type="spellEnd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 </w:t>
      </w:r>
    </w:p>
    <w:p w14:paraId="6663D3D1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1EC1D491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0477C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3AA2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2FE4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26D9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24A3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5E13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EE97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EF07D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CD43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6E02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1462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C287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869B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B81B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B4DB3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го практического опыта по участию в лечебно-диагностическом процессе и последующего освоения общих и профессиональных </w:t>
      </w:r>
      <w:proofErr w:type="spellStart"/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proofErr w:type="spellEnd"/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ранной специальности.</w:t>
      </w:r>
    </w:p>
    <w:p w14:paraId="5E30A32B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0AF08BFB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36CA1D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55F4A1A3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24E9C1A8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B722E6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C2955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05E8F964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социально-личностной компетенции путем приобретения студентом навыков </w:t>
      </w:r>
      <w:proofErr w:type="spellStart"/>
      <w:r w:rsidRPr="000941FE">
        <w:rPr>
          <w:rFonts w:ascii="Times New Roman" w:eastAsia="Times New Roman" w:hAnsi="Times New Roman" w:cs="Times New Roman"/>
          <w:sz w:val="28"/>
          <w:szCs w:val="28"/>
        </w:rPr>
        <w:t>межличностного</w:t>
      </w:r>
      <w:proofErr w:type="spellEnd"/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55B41452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787C60F5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56A088AB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67A7F716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31BF0792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08923A31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6CCF2E95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633B0097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spellStart"/>
      <w:r w:rsidRPr="000941FE">
        <w:rPr>
          <w:rFonts w:ascii="Times New Roman" w:eastAsia="Times New Roman" w:hAnsi="Times New Roman" w:cs="Times New Roman"/>
          <w:sz w:val="28"/>
          <w:szCs w:val="28"/>
        </w:rPr>
        <w:t>фармакотерапию</w:t>
      </w:r>
      <w:proofErr w:type="spellEnd"/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по назначению врача;</w:t>
      </w:r>
    </w:p>
    <w:p w14:paraId="69928170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347C84B3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27FB86CB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776EE353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7413CF3A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3701C973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5A9A1179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639D40D9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DA245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6F7F3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F2F8AC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3ABEB2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B26ED5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5E73C4E4" w14:textId="77777777" w:rsidTr="004A23E5">
        <w:tc>
          <w:tcPr>
            <w:tcW w:w="534" w:type="dxa"/>
          </w:tcPr>
          <w:p w14:paraId="2E52B5C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36134E7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1DB5B1D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5B07819D" w14:textId="77777777" w:rsidTr="004A23E5">
        <w:tc>
          <w:tcPr>
            <w:tcW w:w="534" w:type="dxa"/>
          </w:tcPr>
          <w:p w14:paraId="1A55457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545753AD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35320571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2B631A49" w14:textId="77777777" w:rsidTr="004A23E5">
        <w:tc>
          <w:tcPr>
            <w:tcW w:w="534" w:type="dxa"/>
          </w:tcPr>
          <w:p w14:paraId="4A043B6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1F67B05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67E3DB5B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5E5C1651" w14:textId="77777777" w:rsidTr="004A23E5">
        <w:tc>
          <w:tcPr>
            <w:tcW w:w="534" w:type="dxa"/>
          </w:tcPr>
          <w:p w14:paraId="13F42F6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19CB1D7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20364E07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0C01A942" w14:textId="77777777" w:rsidTr="004A23E5">
        <w:tc>
          <w:tcPr>
            <w:tcW w:w="534" w:type="dxa"/>
          </w:tcPr>
          <w:p w14:paraId="0DD10EF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28382F5D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профилактике 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гельминтозов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E7DD283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CB96CC3" w14:textId="77777777" w:rsidTr="004A23E5">
        <w:tc>
          <w:tcPr>
            <w:tcW w:w="534" w:type="dxa"/>
          </w:tcPr>
          <w:p w14:paraId="36C70F43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0DA13F5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профилактике  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рансмиссивных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нфекций.</w:t>
            </w:r>
          </w:p>
        </w:tc>
        <w:tc>
          <w:tcPr>
            <w:tcW w:w="1843" w:type="dxa"/>
          </w:tcPr>
          <w:p w14:paraId="7E083A81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29D58AD3" w14:textId="77777777" w:rsidTr="004A23E5">
        <w:tc>
          <w:tcPr>
            <w:tcW w:w="534" w:type="dxa"/>
          </w:tcPr>
          <w:p w14:paraId="108E3F1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3C1755C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 кабинета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ммунопрофилактики</w:t>
            </w:r>
            <w:proofErr w:type="spellEnd"/>
          </w:p>
        </w:tc>
        <w:tc>
          <w:tcPr>
            <w:tcW w:w="1843" w:type="dxa"/>
          </w:tcPr>
          <w:p w14:paraId="6642C03B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5827E20D" w14:textId="77777777" w:rsidTr="004A23E5">
        <w:tc>
          <w:tcPr>
            <w:tcW w:w="534" w:type="dxa"/>
          </w:tcPr>
          <w:p w14:paraId="003B900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0810378E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712FF71C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511798C3" w14:textId="77777777" w:rsidTr="004A23E5">
        <w:tc>
          <w:tcPr>
            <w:tcW w:w="534" w:type="dxa"/>
          </w:tcPr>
          <w:p w14:paraId="0D17E53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68C1364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574D71E7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5DF25E9A" w14:textId="77777777" w:rsidTr="004A23E5">
        <w:tc>
          <w:tcPr>
            <w:tcW w:w="534" w:type="dxa"/>
          </w:tcPr>
          <w:p w14:paraId="114C559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387D740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14:paraId="3FD8098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241CA0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6B086F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561078C9" w14:textId="77777777" w:rsidTr="004A23E5">
        <w:tc>
          <w:tcPr>
            <w:tcW w:w="532" w:type="dxa"/>
          </w:tcPr>
          <w:p w14:paraId="7F2F49C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542E9E7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1B819A7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12FB1BBC" w14:textId="77777777" w:rsidTr="004A23E5">
        <w:tc>
          <w:tcPr>
            <w:tcW w:w="532" w:type="dxa"/>
          </w:tcPr>
          <w:p w14:paraId="50F6ACE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2253293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6B6168B7" w14:textId="77777777"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3</w:t>
            </w:r>
          </w:p>
        </w:tc>
      </w:tr>
      <w:tr w:rsidR="000941FE" w:rsidRPr="003A4767" w14:paraId="6E5D352C" w14:textId="77777777" w:rsidTr="004A23E5">
        <w:tc>
          <w:tcPr>
            <w:tcW w:w="532" w:type="dxa"/>
          </w:tcPr>
          <w:p w14:paraId="4663BA76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7AF51F6C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28C37B48" w14:textId="77777777" w:rsidR="000941FE" w:rsidRPr="003A4767" w:rsidRDefault="00B6334D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3</w:t>
            </w:r>
          </w:p>
        </w:tc>
      </w:tr>
      <w:tr w:rsidR="000941FE" w:rsidRPr="003A4767" w14:paraId="403AD505" w14:textId="77777777" w:rsidTr="004A23E5">
        <w:tc>
          <w:tcPr>
            <w:tcW w:w="532" w:type="dxa"/>
          </w:tcPr>
          <w:p w14:paraId="08CDC5C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5929599B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225F61E2" w14:textId="77777777"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3</w:t>
            </w:r>
          </w:p>
        </w:tc>
      </w:tr>
      <w:tr w:rsidR="000941FE" w:rsidRPr="003A4767" w14:paraId="6FFCDB42" w14:textId="77777777" w:rsidTr="004A23E5">
        <w:tc>
          <w:tcPr>
            <w:tcW w:w="532" w:type="dxa"/>
          </w:tcPr>
          <w:p w14:paraId="2C0B0A5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3E9795A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профилактике 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гельминтозов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855D5ED" w14:textId="77777777"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3</w:t>
            </w:r>
          </w:p>
        </w:tc>
      </w:tr>
      <w:tr w:rsidR="000941FE" w:rsidRPr="003A4767" w14:paraId="5DFCC21D" w14:textId="77777777" w:rsidTr="004A23E5">
        <w:tc>
          <w:tcPr>
            <w:tcW w:w="532" w:type="dxa"/>
          </w:tcPr>
          <w:p w14:paraId="52745DF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554601FB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профилактике  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рансмиссивных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нфекций.</w:t>
            </w:r>
          </w:p>
        </w:tc>
        <w:tc>
          <w:tcPr>
            <w:tcW w:w="1843" w:type="dxa"/>
          </w:tcPr>
          <w:p w14:paraId="79C6E2EE" w14:textId="77777777"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3</w:t>
            </w:r>
          </w:p>
        </w:tc>
      </w:tr>
      <w:tr w:rsidR="000941FE" w:rsidRPr="003A4767" w14:paraId="0B00F926" w14:textId="77777777" w:rsidTr="004A23E5">
        <w:tc>
          <w:tcPr>
            <w:tcW w:w="532" w:type="dxa"/>
          </w:tcPr>
          <w:p w14:paraId="44AFC3E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25FB47F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 кабинета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ммунопрофилактики</w:t>
            </w:r>
            <w:proofErr w:type="spellEnd"/>
          </w:p>
        </w:tc>
        <w:tc>
          <w:tcPr>
            <w:tcW w:w="1843" w:type="dxa"/>
          </w:tcPr>
          <w:p w14:paraId="3403A5EB" w14:textId="77777777"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5.23 </w:t>
            </w:r>
          </w:p>
        </w:tc>
      </w:tr>
      <w:tr w:rsidR="000941FE" w:rsidRPr="003A4767" w14:paraId="53C50B22" w14:textId="77777777" w:rsidTr="004A23E5">
        <w:tc>
          <w:tcPr>
            <w:tcW w:w="532" w:type="dxa"/>
          </w:tcPr>
          <w:p w14:paraId="3F62D2F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4D431A8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225C8E1F" w14:textId="77777777" w:rsidR="000941FE" w:rsidRPr="003A4767" w:rsidRDefault="0015022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6334D">
              <w:rPr>
                <w:rFonts w:ascii="Times New Roman" w:hAnsi="Times New Roman" w:cs="Times New Roman"/>
                <w:sz w:val="28"/>
                <w:szCs w:val="28"/>
              </w:rPr>
              <w:t>.05.23</w:t>
            </w:r>
          </w:p>
        </w:tc>
      </w:tr>
    </w:tbl>
    <w:p w14:paraId="49490951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F74CD5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574B4A24" w14:textId="77777777"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7E681AD8" w14:textId="42336B0B"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334D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75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4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кишин О.А.</w:t>
      </w:r>
    </w:p>
    <w:p w14:paraId="7ADAD384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16351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7BF7B6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DAE06D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0913B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085"/>
        <w:gridCol w:w="5528"/>
      </w:tblGrid>
      <w:tr w:rsidR="004135F4" w:rsidRPr="003A4767" w14:paraId="72007DC6" w14:textId="77777777" w:rsidTr="004A23E5">
        <w:tc>
          <w:tcPr>
            <w:tcW w:w="730" w:type="dxa"/>
          </w:tcPr>
          <w:p w14:paraId="15308A4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14:paraId="0234C957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14:paraId="3E1CCD65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3AADB9D9" w14:textId="77777777" w:rsidTr="00B6334D">
        <w:trPr>
          <w:cantSplit/>
          <w:trHeight w:val="1134"/>
        </w:trPr>
        <w:tc>
          <w:tcPr>
            <w:tcW w:w="730" w:type="dxa"/>
            <w:textDirection w:val="btLr"/>
          </w:tcPr>
          <w:p w14:paraId="17E5FCDC" w14:textId="77777777" w:rsidR="004135F4" w:rsidRPr="003A4767" w:rsidRDefault="00B6334D" w:rsidP="00B6334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3</w:t>
            </w:r>
          </w:p>
        </w:tc>
        <w:tc>
          <w:tcPr>
            <w:tcW w:w="4085" w:type="dxa"/>
          </w:tcPr>
          <w:p w14:paraId="6D2234FF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14:paraId="52E51D9C" w14:textId="4D5AA706" w:rsidR="00B37E5C" w:rsidRPr="003A4767" w:rsidRDefault="007F04BB" w:rsidP="007F04BB">
            <w:pPr>
              <w:pStyle w:val="p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8E7">
              <w:rPr>
                <w:rStyle w:val="s1"/>
                <w:rFonts w:ascii="Times New Roman" w:hAnsi="Times New Roman"/>
                <w:sz w:val="28"/>
                <w:szCs w:val="28"/>
              </w:rPr>
              <w:t>На практическом занятии решил тест по теме.</w:t>
            </w:r>
            <w:r>
              <w:rPr>
                <w:rStyle w:val="s1"/>
                <w:rFonts w:ascii="Times New Roman" w:hAnsi="Times New Roman"/>
                <w:sz w:val="28"/>
                <w:szCs w:val="28"/>
              </w:rPr>
              <w:t xml:space="preserve"> </w:t>
            </w:r>
            <w:r w:rsidRPr="00F918E7">
              <w:rPr>
                <w:rStyle w:val="s1"/>
                <w:rFonts w:ascii="Times New Roman" w:hAnsi="Times New Roman"/>
                <w:sz w:val="28"/>
                <w:szCs w:val="28"/>
              </w:rPr>
              <w:t>Составлял ситуационную задачу, по которой оформил учетно-отчетную документацию</w:t>
            </w:r>
            <w:r>
              <w:rPr>
                <w:rStyle w:val="s1"/>
                <w:rFonts w:ascii="Times New Roman" w:hAnsi="Times New Roman"/>
                <w:sz w:val="28"/>
                <w:szCs w:val="28"/>
              </w:rPr>
              <w:t xml:space="preserve">. </w:t>
            </w:r>
            <w:r w:rsidRPr="00F918E7">
              <w:rPr>
                <w:rStyle w:val="s1"/>
                <w:rFonts w:ascii="Times New Roman" w:hAnsi="Times New Roman"/>
                <w:sz w:val="28"/>
                <w:szCs w:val="28"/>
              </w:rPr>
              <w:t xml:space="preserve">Провел гигиеническую обработку рук, одевание и снятие перчаток. Осуществил забор кала на </w:t>
            </w:r>
            <w:proofErr w:type="spellStart"/>
            <w:r w:rsidRPr="00F918E7">
              <w:rPr>
                <w:rStyle w:val="s1"/>
                <w:rFonts w:ascii="Times New Roman" w:hAnsi="Times New Roman"/>
                <w:sz w:val="28"/>
                <w:szCs w:val="28"/>
              </w:rPr>
              <w:t>копрологическое</w:t>
            </w:r>
            <w:proofErr w:type="spellEnd"/>
            <w:r>
              <w:rPr>
                <w:rStyle w:val="s1"/>
                <w:rFonts w:ascii="Times New Roman" w:hAnsi="Times New Roman"/>
                <w:sz w:val="28"/>
                <w:szCs w:val="28"/>
              </w:rPr>
              <w:t xml:space="preserve"> и бактериологическое </w:t>
            </w:r>
            <w:r w:rsidRPr="00F918E7">
              <w:rPr>
                <w:rStyle w:val="s1"/>
                <w:rFonts w:ascii="Times New Roman" w:hAnsi="Times New Roman"/>
                <w:sz w:val="28"/>
                <w:szCs w:val="28"/>
              </w:rPr>
              <w:t>исследование.</w:t>
            </w:r>
            <w:r w:rsidRPr="00F918E7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  </w:t>
            </w:r>
            <w:r w:rsidRPr="00F918E7">
              <w:rPr>
                <w:rStyle w:val="s1"/>
                <w:rFonts w:ascii="Times New Roman" w:hAnsi="Times New Roman"/>
                <w:sz w:val="28"/>
                <w:szCs w:val="28"/>
              </w:rPr>
              <w:t>Провел дезинфекцию инструментов, контактных поверхностей и сбор медицинских отходов.</w:t>
            </w:r>
          </w:p>
        </w:tc>
      </w:tr>
      <w:tr w:rsidR="004135F4" w:rsidRPr="003A4767" w14:paraId="76507259" w14:textId="77777777" w:rsidTr="00FC0F6A">
        <w:trPr>
          <w:cantSplit/>
          <w:trHeight w:val="1134"/>
        </w:trPr>
        <w:tc>
          <w:tcPr>
            <w:tcW w:w="730" w:type="dxa"/>
            <w:textDirection w:val="btLr"/>
          </w:tcPr>
          <w:p w14:paraId="35BF7AF2" w14:textId="77777777" w:rsidR="004135F4" w:rsidRPr="003A4767" w:rsidRDefault="00FC0F6A" w:rsidP="00FC0F6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3</w:t>
            </w:r>
          </w:p>
        </w:tc>
        <w:tc>
          <w:tcPr>
            <w:tcW w:w="4085" w:type="dxa"/>
          </w:tcPr>
          <w:p w14:paraId="0DDC69D6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14:paraId="14AE1B0D" w14:textId="65C839B4" w:rsidR="00A849B2" w:rsidRPr="003A4767" w:rsidRDefault="007F04BB" w:rsidP="007F04BB">
            <w:pPr>
              <w:pStyle w:val="p1"/>
              <w:rPr>
                <w:rFonts w:ascii="Times New Roman" w:hAnsi="Times New Roman"/>
                <w:sz w:val="28"/>
                <w:szCs w:val="28"/>
              </w:rPr>
            </w:pPr>
            <w:r w:rsidRPr="005C1E98">
              <w:rPr>
                <w:rStyle w:val="s1"/>
                <w:rFonts w:ascii="Times New Roman" w:hAnsi="Times New Roman"/>
                <w:sz w:val="28"/>
                <w:szCs w:val="28"/>
              </w:rPr>
              <w:t xml:space="preserve">На практическом занятии решил тест по теме и составил ситуационную задачу. Изучил, какие мероприятия проводятся по профилактике гриппа. Проводил гигиеническую обработку рук, одевание и снятие перчаток. Осуществил </w:t>
            </w:r>
            <w:proofErr w:type="spellStart"/>
            <w:r w:rsidRPr="005C1E98">
              <w:rPr>
                <w:rStyle w:val="s1"/>
                <w:rFonts w:ascii="Times New Roman" w:hAnsi="Times New Roman"/>
                <w:sz w:val="28"/>
                <w:szCs w:val="28"/>
              </w:rPr>
              <w:t>термометрию</w:t>
            </w:r>
            <w:proofErr w:type="spellEnd"/>
            <w:r w:rsidRPr="005C1E98">
              <w:rPr>
                <w:rStyle w:val="s1"/>
                <w:rFonts w:ascii="Times New Roman" w:hAnsi="Times New Roman"/>
                <w:sz w:val="28"/>
                <w:szCs w:val="28"/>
              </w:rPr>
              <w:t>, подсчет пульса, подсчет частоты дыхания, измерение артериального давления.</w:t>
            </w:r>
          </w:p>
        </w:tc>
      </w:tr>
      <w:tr w:rsidR="004135F4" w:rsidRPr="003A4767" w14:paraId="5865FAC6" w14:textId="77777777" w:rsidTr="00FC0F6A">
        <w:trPr>
          <w:cantSplit/>
          <w:trHeight w:val="1134"/>
        </w:trPr>
        <w:tc>
          <w:tcPr>
            <w:tcW w:w="730" w:type="dxa"/>
            <w:textDirection w:val="btLr"/>
          </w:tcPr>
          <w:p w14:paraId="073FBC1E" w14:textId="77777777" w:rsidR="004135F4" w:rsidRPr="003A4767" w:rsidRDefault="00FC0F6A" w:rsidP="00FC0F6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3</w:t>
            </w:r>
          </w:p>
        </w:tc>
        <w:tc>
          <w:tcPr>
            <w:tcW w:w="4085" w:type="dxa"/>
          </w:tcPr>
          <w:p w14:paraId="3320811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14:paraId="05270887" w14:textId="228ABE8D" w:rsidR="007F04BB" w:rsidRPr="00A5275A" w:rsidRDefault="007F04BB" w:rsidP="007F04BB">
            <w:pPr>
              <w:pStyle w:val="p1"/>
              <w:rPr>
                <w:rFonts w:ascii="Times New Roman" w:hAnsi="Times New Roman"/>
                <w:sz w:val="28"/>
                <w:szCs w:val="28"/>
              </w:rPr>
            </w:pPr>
            <w:r w:rsidRPr="00A5275A">
              <w:rPr>
                <w:rStyle w:val="s1"/>
                <w:rFonts w:ascii="Times New Roman" w:hAnsi="Times New Roman"/>
                <w:sz w:val="28"/>
                <w:szCs w:val="28"/>
              </w:rPr>
              <w:t xml:space="preserve">На практическом занятии решил тест по теме и составил ситуационную задачу, по которой оформил учетно-отчетную документацию. Провел гигиеническую обработку рук, одевание и снятие перчаток. Забор слизи из зева и носа на BL. Введение сыворотки по методу </w:t>
            </w:r>
            <w:proofErr w:type="spellStart"/>
            <w:r w:rsidRPr="00A5275A">
              <w:rPr>
                <w:rStyle w:val="s1"/>
                <w:rFonts w:ascii="Times New Roman" w:hAnsi="Times New Roman"/>
                <w:sz w:val="28"/>
                <w:szCs w:val="28"/>
              </w:rPr>
              <w:t>Безредко</w:t>
            </w:r>
            <w:proofErr w:type="spellEnd"/>
            <w:r w:rsidRPr="00A5275A">
              <w:rPr>
                <w:rStyle w:val="s1"/>
                <w:rFonts w:ascii="Times New Roman" w:hAnsi="Times New Roman"/>
                <w:sz w:val="28"/>
                <w:szCs w:val="28"/>
              </w:rPr>
              <w:t>.  </w:t>
            </w:r>
          </w:p>
          <w:p w14:paraId="457ED253" w14:textId="77777777" w:rsidR="007F04BB" w:rsidRPr="00A5275A" w:rsidRDefault="007F04BB" w:rsidP="007F04BB">
            <w:pPr>
              <w:pStyle w:val="p1"/>
              <w:rPr>
                <w:rFonts w:ascii="Times New Roman" w:hAnsi="Times New Roman"/>
                <w:sz w:val="28"/>
                <w:szCs w:val="28"/>
              </w:rPr>
            </w:pPr>
            <w:r w:rsidRPr="00A5275A">
              <w:rPr>
                <w:rStyle w:val="s1"/>
                <w:rFonts w:ascii="Times New Roman" w:hAnsi="Times New Roman"/>
                <w:sz w:val="28"/>
                <w:szCs w:val="28"/>
              </w:rPr>
              <w:t>Ознакомился с проведением дезинфекции воздуха.</w:t>
            </w:r>
            <w:r w:rsidRPr="00A5275A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</w:p>
          <w:p w14:paraId="232B8A51" w14:textId="2D57853B" w:rsidR="004A23E5" w:rsidRPr="003A4767" w:rsidRDefault="004A23E5" w:rsidP="007F0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37A2DAC4" w14:textId="77777777" w:rsidTr="0084251B">
        <w:trPr>
          <w:cantSplit/>
          <w:trHeight w:val="1134"/>
        </w:trPr>
        <w:tc>
          <w:tcPr>
            <w:tcW w:w="730" w:type="dxa"/>
            <w:textDirection w:val="btLr"/>
          </w:tcPr>
          <w:p w14:paraId="5B526FDB" w14:textId="77777777" w:rsidR="004135F4" w:rsidRPr="003A4767" w:rsidRDefault="0084251B" w:rsidP="0084251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3</w:t>
            </w:r>
          </w:p>
        </w:tc>
        <w:tc>
          <w:tcPr>
            <w:tcW w:w="4085" w:type="dxa"/>
          </w:tcPr>
          <w:p w14:paraId="049A18B4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профилактике 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гельминтозов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14:paraId="0B41B2D6" w14:textId="7AB6D8EF" w:rsidR="00606AEA" w:rsidRPr="009020F5" w:rsidRDefault="00606AEA" w:rsidP="0060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актическом занятии </w:t>
            </w:r>
            <w:r w:rsidR="006B6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л</w:t>
            </w:r>
            <w:r w:rsidRPr="0090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 по теме, разобрал ситуационную задачу по </w:t>
            </w:r>
            <w:proofErr w:type="spellStart"/>
            <w:r w:rsidRPr="0090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теробиозу</w:t>
            </w:r>
            <w:proofErr w:type="spellEnd"/>
            <w:r w:rsidRPr="0090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акие проводятся мероприятия при выявлении больных, а также изучил презентации по гельминтам.</w:t>
            </w:r>
          </w:p>
          <w:p w14:paraId="72766121" w14:textId="77777777" w:rsidR="00606AEA" w:rsidRPr="009020F5" w:rsidRDefault="00606AEA" w:rsidP="0060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ил забор кала на выявление яиц гельминтов, </w:t>
            </w:r>
            <w:proofErr w:type="spellStart"/>
            <w:r w:rsidRPr="0090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б</w:t>
            </w:r>
            <w:proofErr w:type="spellEnd"/>
            <w:r w:rsidRPr="0090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энтеробиоз. Выпуск материалов для санитарного просвещения населения. Выпуск материалов для санитарного просвещения населения «Профилактика </w:t>
            </w:r>
            <w:proofErr w:type="spellStart"/>
            <w:r w:rsidRPr="0090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теробиоза</w:t>
            </w:r>
            <w:proofErr w:type="spellEnd"/>
            <w:r w:rsidRPr="0090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 </w:t>
            </w:r>
          </w:p>
          <w:p w14:paraId="42792154" w14:textId="77777777" w:rsidR="00606AEA" w:rsidRPr="009020F5" w:rsidRDefault="00606AEA" w:rsidP="0060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л гигиеническую обработку рук, одевание и снятие перчаток.</w:t>
            </w:r>
          </w:p>
          <w:p w14:paraId="2233C896" w14:textId="77777777" w:rsidR="004A23E5" w:rsidRPr="003A4767" w:rsidRDefault="004A23E5" w:rsidP="0060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62A54F80" w14:textId="77777777" w:rsidTr="0084251B">
        <w:trPr>
          <w:cantSplit/>
          <w:trHeight w:val="1134"/>
        </w:trPr>
        <w:tc>
          <w:tcPr>
            <w:tcW w:w="730" w:type="dxa"/>
            <w:textDirection w:val="btLr"/>
          </w:tcPr>
          <w:p w14:paraId="7DAF547C" w14:textId="77777777" w:rsidR="004135F4" w:rsidRPr="003A4767" w:rsidRDefault="0084251B" w:rsidP="0084251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3</w:t>
            </w:r>
          </w:p>
        </w:tc>
        <w:tc>
          <w:tcPr>
            <w:tcW w:w="4085" w:type="dxa"/>
          </w:tcPr>
          <w:p w14:paraId="4A491D98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профилактике  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рансмиссивных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нфекций.</w:t>
            </w:r>
          </w:p>
        </w:tc>
        <w:tc>
          <w:tcPr>
            <w:tcW w:w="5528" w:type="dxa"/>
          </w:tcPr>
          <w:p w14:paraId="33947DA7" w14:textId="3A3BFED7" w:rsidR="004A23E5" w:rsidRPr="003A4767" w:rsidRDefault="00A43124" w:rsidP="00A43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124">
              <w:rPr>
                <w:rFonts w:ascii="Times New Roman" w:hAnsi="Times New Roman" w:cs="Times New Roman"/>
                <w:sz w:val="28"/>
                <w:szCs w:val="28"/>
              </w:rPr>
              <w:t xml:space="preserve">На практическом занятии </w:t>
            </w:r>
            <w:r w:rsidR="006B611B">
              <w:rPr>
                <w:rFonts w:ascii="Times New Roman" w:hAnsi="Times New Roman" w:cs="Times New Roman"/>
                <w:sz w:val="28"/>
                <w:szCs w:val="28"/>
              </w:rPr>
              <w:t>решил</w:t>
            </w:r>
            <w:r w:rsidRPr="00A43124">
              <w:rPr>
                <w:rFonts w:ascii="Times New Roman" w:hAnsi="Times New Roman" w:cs="Times New Roman"/>
                <w:sz w:val="28"/>
                <w:szCs w:val="28"/>
              </w:rPr>
              <w:t xml:space="preserve"> тест по теме. Изучил,</w:t>
            </w:r>
            <w:r w:rsidR="006B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124">
              <w:rPr>
                <w:rFonts w:ascii="Times New Roman" w:hAnsi="Times New Roman" w:cs="Times New Roman"/>
                <w:sz w:val="28"/>
                <w:szCs w:val="28"/>
              </w:rPr>
              <w:t xml:space="preserve">что входит в </w:t>
            </w:r>
            <w:proofErr w:type="spellStart"/>
            <w:r w:rsidRPr="00A43124">
              <w:rPr>
                <w:rFonts w:ascii="Times New Roman" w:hAnsi="Times New Roman" w:cs="Times New Roman"/>
                <w:sz w:val="28"/>
                <w:szCs w:val="28"/>
              </w:rPr>
              <w:t>противопедикулезную</w:t>
            </w:r>
            <w:proofErr w:type="spellEnd"/>
            <w:r w:rsidRPr="00A43124">
              <w:rPr>
                <w:rFonts w:ascii="Times New Roman" w:hAnsi="Times New Roman" w:cs="Times New Roman"/>
                <w:sz w:val="28"/>
                <w:szCs w:val="28"/>
              </w:rPr>
              <w:t xml:space="preserve"> укладку. Провел гигиеническую обработку рук, одевание и снятие перчаток. Осуществил осмотр на </w:t>
            </w:r>
            <w:proofErr w:type="spellStart"/>
            <w:r w:rsidRPr="00A43124">
              <w:rPr>
                <w:rFonts w:ascii="Times New Roman" w:hAnsi="Times New Roman" w:cs="Times New Roman"/>
                <w:sz w:val="28"/>
                <w:szCs w:val="28"/>
              </w:rPr>
              <w:t>педикулез</w:t>
            </w:r>
            <w:proofErr w:type="spellEnd"/>
            <w:r w:rsidRPr="00A43124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</w:t>
            </w:r>
            <w:proofErr w:type="spellStart"/>
            <w:r w:rsidRPr="00A43124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A43124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</w:t>
            </w:r>
            <w:proofErr w:type="spellStart"/>
            <w:r w:rsidRPr="00A43124">
              <w:rPr>
                <w:rFonts w:ascii="Times New Roman" w:hAnsi="Times New Roman" w:cs="Times New Roman"/>
                <w:sz w:val="28"/>
                <w:szCs w:val="28"/>
              </w:rPr>
              <w:t>волосистой</w:t>
            </w:r>
            <w:proofErr w:type="spellEnd"/>
            <w:r w:rsidRPr="00A43124">
              <w:rPr>
                <w:rFonts w:ascii="Times New Roman" w:hAnsi="Times New Roman" w:cs="Times New Roman"/>
                <w:sz w:val="28"/>
                <w:szCs w:val="28"/>
              </w:rPr>
              <w:t xml:space="preserve"> части головы. Надевание </w:t>
            </w:r>
            <w:proofErr w:type="spellStart"/>
            <w:r w:rsidRPr="00A43124">
              <w:rPr>
                <w:rFonts w:ascii="Times New Roman" w:hAnsi="Times New Roman" w:cs="Times New Roman"/>
                <w:sz w:val="28"/>
                <w:szCs w:val="28"/>
              </w:rPr>
              <w:t>противочумного</w:t>
            </w:r>
            <w:proofErr w:type="spellEnd"/>
            <w:r w:rsidRPr="00A43124">
              <w:rPr>
                <w:rFonts w:ascii="Times New Roman" w:hAnsi="Times New Roman" w:cs="Times New Roman"/>
                <w:sz w:val="28"/>
                <w:szCs w:val="28"/>
              </w:rPr>
              <w:t xml:space="preserve"> костюма.</w:t>
            </w:r>
          </w:p>
        </w:tc>
      </w:tr>
      <w:tr w:rsidR="004135F4" w:rsidRPr="003A4767" w14:paraId="68530F57" w14:textId="77777777" w:rsidTr="0084251B">
        <w:trPr>
          <w:cantSplit/>
          <w:trHeight w:val="1134"/>
        </w:trPr>
        <w:tc>
          <w:tcPr>
            <w:tcW w:w="730" w:type="dxa"/>
            <w:textDirection w:val="btLr"/>
          </w:tcPr>
          <w:p w14:paraId="7AE7C78D" w14:textId="77777777" w:rsidR="004135F4" w:rsidRPr="003A4767" w:rsidRDefault="0084251B" w:rsidP="0084251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3</w:t>
            </w:r>
          </w:p>
        </w:tc>
        <w:tc>
          <w:tcPr>
            <w:tcW w:w="4085" w:type="dxa"/>
          </w:tcPr>
          <w:p w14:paraId="28DF553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 кабинета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ммунопрофилактики</w:t>
            </w:r>
            <w:proofErr w:type="spellEnd"/>
          </w:p>
        </w:tc>
        <w:tc>
          <w:tcPr>
            <w:tcW w:w="5528" w:type="dxa"/>
          </w:tcPr>
          <w:p w14:paraId="002CCEE4" w14:textId="4D7AEF2D" w:rsidR="004F47DD" w:rsidRPr="004F47DD" w:rsidRDefault="004F47DD" w:rsidP="004F4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7DD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7DD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4F47DD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  <w:r w:rsidRPr="004F47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4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вакцин.</w:t>
            </w:r>
          </w:p>
          <w:p w14:paraId="5D5ECD38" w14:textId="5209B474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3CCC4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33280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5344B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3C1EB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31F4C550" w14:textId="77777777" w:rsidTr="0084251B">
        <w:trPr>
          <w:cantSplit/>
          <w:trHeight w:val="1134"/>
        </w:trPr>
        <w:tc>
          <w:tcPr>
            <w:tcW w:w="730" w:type="dxa"/>
            <w:textDirection w:val="btLr"/>
          </w:tcPr>
          <w:p w14:paraId="55806B93" w14:textId="77777777" w:rsidR="004135F4" w:rsidRPr="003A4767" w:rsidRDefault="0084251B" w:rsidP="0084251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3</w:t>
            </w:r>
          </w:p>
        </w:tc>
        <w:tc>
          <w:tcPr>
            <w:tcW w:w="4085" w:type="dxa"/>
          </w:tcPr>
          <w:p w14:paraId="3AABC09E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14:paraId="6A093B8C" w14:textId="77777777"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E5501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FFDD4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9683C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0A4CF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F58F7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424FC7" w14:textId="747C42E9" w:rsidR="007B6230" w:rsidRDefault="00D03EA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1FE2F9" wp14:editId="075C6A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26530" cy="9777730"/>
            <wp:effectExtent l="0" t="0" r="127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B443D" w14:textId="77777777"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57B74" w14:textId="77777777"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DD9D1" w14:textId="77777777"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0B8A5" w14:textId="77777777" w:rsidR="00943281" w:rsidRDefault="00943281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A44BE" w14:textId="77777777" w:rsidR="00943281" w:rsidRDefault="00943281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A2E79" w14:textId="77777777"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5A20F" w14:textId="77777777"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B6230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587809340">
    <w:abstractNumId w:val="1"/>
  </w:num>
  <w:num w:numId="2" w16cid:durableId="390690491">
    <w:abstractNumId w:val="2"/>
  </w:num>
  <w:num w:numId="3" w16cid:durableId="916523862">
    <w:abstractNumId w:val="3"/>
  </w:num>
  <w:num w:numId="4" w16cid:durableId="1460343185">
    <w:abstractNumId w:val="0"/>
  </w:num>
  <w:num w:numId="5" w16cid:durableId="2008899014">
    <w:abstractNumId w:val="6"/>
  </w:num>
  <w:num w:numId="6" w16cid:durableId="589967863">
    <w:abstractNumId w:val="5"/>
  </w:num>
  <w:num w:numId="7" w16cid:durableId="1403412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0323D"/>
    <w:rsid w:val="000941FE"/>
    <w:rsid w:val="0015022E"/>
    <w:rsid w:val="00350D98"/>
    <w:rsid w:val="00394618"/>
    <w:rsid w:val="003A4767"/>
    <w:rsid w:val="003F5C2A"/>
    <w:rsid w:val="00400E73"/>
    <w:rsid w:val="004135F4"/>
    <w:rsid w:val="004362ED"/>
    <w:rsid w:val="004671FA"/>
    <w:rsid w:val="004A23E5"/>
    <w:rsid w:val="004F47DD"/>
    <w:rsid w:val="005064E5"/>
    <w:rsid w:val="005202AE"/>
    <w:rsid w:val="00555E6E"/>
    <w:rsid w:val="005A18A0"/>
    <w:rsid w:val="005D5B65"/>
    <w:rsid w:val="00606AEA"/>
    <w:rsid w:val="00643ECF"/>
    <w:rsid w:val="006B611B"/>
    <w:rsid w:val="006E56C2"/>
    <w:rsid w:val="00751201"/>
    <w:rsid w:val="007A4FCB"/>
    <w:rsid w:val="007A67C2"/>
    <w:rsid w:val="007B6075"/>
    <w:rsid w:val="007B6230"/>
    <w:rsid w:val="007F04BB"/>
    <w:rsid w:val="0084251B"/>
    <w:rsid w:val="00842BE8"/>
    <w:rsid w:val="00910D3B"/>
    <w:rsid w:val="00931D7F"/>
    <w:rsid w:val="00943281"/>
    <w:rsid w:val="00947AB5"/>
    <w:rsid w:val="00947DD7"/>
    <w:rsid w:val="0097110C"/>
    <w:rsid w:val="00A01147"/>
    <w:rsid w:val="00A43124"/>
    <w:rsid w:val="00A849B2"/>
    <w:rsid w:val="00A92CF2"/>
    <w:rsid w:val="00AE2AC0"/>
    <w:rsid w:val="00AF433D"/>
    <w:rsid w:val="00B354DF"/>
    <w:rsid w:val="00B37E5C"/>
    <w:rsid w:val="00B54D7E"/>
    <w:rsid w:val="00B6334D"/>
    <w:rsid w:val="00B64EFD"/>
    <w:rsid w:val="00B810BF"/>
    <w:rsid w:val="00BC0666"/>
    <w:rsid w:val="00BF03B0"/>
    <w:rsid w:val="00C14968"/>
    <w:rsid w:val="00C53A19"/>
    <w:rsid w:val="00C94B2A"/>
    <w:rsid w:val="00CA7AC4"/>
    <w:rsid w:val="00CF26C6"/>
    <w:rsid w:val="00D01B0F"/>
    <w:rsid w:val="00D03EA7"/>
    <w:rsid w:val="00D67AD9"/>
    <w:rsid w:val="00D8486E"/>
    <w:rsid w:val="00E4179E"/>
    <w:rsid w:val="00F85E9D"/>
    <w:rsid w:val="00FC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3822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7F04BB"/>
    <w:pPr>
      <w:spacing w:after="0" w:line="240" w:lineRule="auto"/>
    </w:pPr>
    <w:rPr>
      <w:rFonts w:ascii=".AppleSystemUIFont" w:eastAsiaTheme="minorEastAsia" w:hAnsi=".AppleSystemUIFont" w:cs="Times New Roman"/>
      <w:sz w:val="21"/>
      <w:szCs w:val="21"/>
      <w:lang w:eastAsia="ru-RU"/>
    </w:rPr>
  </w:style>
  <w:style w:type="character" w:customStyle="1" w:styleId="s1">
    <w:name w:val="s1"/>
    <w:basedOn w:val="a0"/>
    <w:rsid w:val="007F04BB"/>
    <w:rPr>
      <w:rFonts w:ascii="UICTFontTextStyleBody" w:hAnsi="UICTFontTextStyleBody" w:hint="default"/>
      <w:b w:val="0"/>
      <w:bCs w:val="0"/>
      <w:i w:val="0"/>
      <w:iCs w:val="0"/>
      <w:sz w:val="21"/>
      <w:szCs w:val="21"/>
    </w:rPr>
  </w:style>
  <w:style w:type="character" w:customStyle="1" w:styleId="apple-converted-space">
    <w:name w:val="apple-converted-space"/>
    <w:basedOn w:val="a0"/>
    <w:rsid w:val="007F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E29B-4DE6-4917-80DB-789C0EC2A2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Олег Никишин</cp:lastModifiedBy>
  <cp:revision>7</cp:revision>
  <cp:lastPrinted>2022-05-23T01:02:00Z</cp:lastPrinted>
  <dcterms:created xsi:type="dcterms:W3CDTF">2023-07-06T15:34:00Z</dcterms:created>
  <dcterms:modified xsi:type="dcterms:W3CDTF">2023-07-06T15:52:00Z</dcterms:modified>
</cp:coreProperties>
</file>